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344BB" w14:paraId="47E1226D" w14:textId="77777777" w:rsidTr="00893DB2">
        <w:trPr>
          <w:trHeight w:val="473"/>
          <w:tblHeader/>
        </w:trPr>
        <w:tc>
          <w:tcPr>
            <w:tcW w:w="1012" w:type="pct"/>
            <w:vAlign w:val="center"/>
          </w:tcPr>
          <w:p w14:paraId="19A16A03" w14:textId="77777777" w:rsidR="00E344BB" w:rsidRDefault="00E344B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03642703"/>
              <w:placeholder>
                <w:docPart w:val="76377EFCDB6F4EA6B56517266D506FC2"/>
              </w:placeholder>
            </w:sdtPr>
            <w:sdtEndPr/>
            <w:sdtContent>
              <w:p w14:paraId="606CC57C" w14:textId="77777777" w:rsidR="00E344BB" w:rsidRPr="002164CE" w:rsidRDefault="00E344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14:paraId="02010083" w14:textId="77777777" w:rsidTr="00893DB2">
        <w:trPr>
          <w:trHeight w:val="447"/>
        </w:trPr>
        <w:tc>
          <w:tcPr>
            <w:tcW w:w="1012" w:type="pct"/>
            <w:vAlign w:val="center"/>
          </w:tcPr>
          <w:p w14:paraId="22F29D85" w14:textId="77777777" w:rsidR="00E344BB" w:rsidRDefault="00E344B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6213552"/>
              <w:placeholder>
                <w:docPart w:val="76377EFCDB6F4EA6B56517266D506FC2"/>
              </w:placeholder>
            </w:sdtPr>
            <w:sdtEndPr/>
            <w:sdtContent>
              <w:p w14:paraId="5091BCB3" w14:textId="77777777" w:rsidR="00E344BB" w:rsidRPr="002164CE" w:rsidRDefault="00E344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14:paraId="7A01939E" w14:textId="77777777" w:rsidTr="00893DB2">
        <w:trPr>
          <w:trHeight w:val="447"/>
        </w:trPr>
        <w:tc>
          <w:tcPr>
            <w:tcW w:w="1012" w:type="pct"/>
            <w:vAlign w:val="center"/>
          </w:tcPr>
          <w:p w14:paraId="7B7D6120" w14:textId="77777777" w:rsidR="00E344BB" w:rsidRDefault="00E344B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86052436"/>
              <w:placeholder>
                <w:docPart w:val="76377EFCDB6F4EA6B56517266D506FC2"/>
              </w:placeholder>
            </w:sdtPr>
            <w:sdtEndPr/>
            <w:sdtContent>
              <w:p w14:paraId="14040A08" w14:textId="77777777" w:rsidR="00E344BB" w:rsidRPr="002164CE" w:rsidRDefault="00E344B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rsidRPr="002164CE" w14:paraId="5A3E73EE" w14:textId="77777777" w:rsidTr="00893DB2">
        <w:trPr>
          <w:trHeight w:val="473"/>
        </w:trPr>
        <w:tc>
          <w:tcPr>
            <w:tcW w:w="1012" w:type="pct"/>
          </w:tcPr>
          <w:p w14:paraId="298915E0" w14:textId="77777777" w:rsidR="00E344BB" w:rsidRDefault="00E344B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79165672"/>
              <w:placeholder>
                <w:docPart w:val="76377EFCDB6F4EA6B56517266D506FC2"/>
              </w:placeholder>
            </w:sdtPr>
            <w:sdtEndPr/>
            <w:sdtContent>
              <w:p w14:paraId="0B19076C" w14:textId="77777777" w:rsidR="00E344BB" w:rsidRPr="002164CE" w:rsidRDefault="00E344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rsidRPr="002164CE" w14:paraId="65DB90FC" w14:textId="77777777" w:rsidTr="00893DB2">
        <w:trPr>
          <w:trHeight w:val="447"/>
        </w:trPr>
        <w:tc>
          <w:tcPr>
            <w:tcW w:w="1012" w:type="pct"/>
          </w:tcPr>
          <w:p w14:paraId="28F2460F" w14:textId="77777777" w:rsidR="00E344BB" w:rsidRDefault="00E344B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46619964"/>
              <w:placeholder>
                <w:docPart w:val="76377EFCDB6F4EA6B56517266D506FC2"/>
              </w:placeholder>
            </w:sdtPr>
            <w:sdtEndPr/>
            <w:sdtContent>
              <w:p w14:paraId="717663B2" w14:textId="77777777" w:rsidR="00E344BB" w:rsidRPr="002164CE" w:rsidRDefault="00E344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rsidRPr="002164CE" w14:paraId="129E55BC" w14:textId="77777777" w:rsidTr="00893DB2">
        <w:trPr>
          <w:trHeight w:val="447"/>
        </w:trPr>
        <w:tc>
          <w:tcPr>
            <w:tcW w:w="1012" w:type="pct"/>
          </w:tcPr>
          <w:p w14:paraId="3355EDFD" w14:textId="77777777" w:rsidR="00E344BB" w:rsidRDefault="00E344B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08563116"/>
              <w:placeholder>
                <w:docPart w:val="76377EFCDB6F4EA6B56517266D506FC2"/>
              </w:placeholder>
            </w:sdtPr>
            <w:sdtEndPr/>
            <w:sdtContent>
              <w:p w14:paraId="0297BF9B" w14:textId="77777777" w:rsidR="00E344BB" w:rsidRPr="002164CE" w:rsidRDefault="00E344B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344BB" w:rsidRPr="002164CE" w14:paraId="412BFD35" w14:textId="77777777" w:rsidTr="00893DB2">
        <w:trPr>
          <w:trHeight w:val="447"/>
        </w:trPr>
        <w:tc>
          <w:tcPr>
            <w:tcW w:w="1012" w:type="pct"/>
          </w:tcPr>
          <w:p w14:paraId="5F4BB828" w14:textId="77777777" w:rsidR="00E344BB" w:rsidRPr="002164CE" w:rsidRDefault="00E344B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69590514"/>
              <w:placeholder>
                <w:docPart w:val="22C9F88BBFF54B64953385DCD31B6A3E"/>
              </w:placeholder>
            </w:sdtPr>
            <w:sdtEndPr/>
            <w:sdtContent>
              <w:p w14:paraId="76E4C379" w14:textId="77777777" w:rsidR="00E344BB" w:rsidRDefault="00E344B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9DA4A8" w14:textId="77777777" w:rsidR="00E344BB" w:rsidRPr="00BA5F71" w:rsidRDefault="00E344BB" w:rsidP="00E344BB">
      <w:pPr>
        <w:rPr>
          <w:rFonts w:ascii="Calibri" w:hAnsi="Calibri" w:cs="Arial"/>
          <w:b/>
          <w:sz w:val="22"/>
          <w:szCs w:val="22"/>
          <w:u w:val="single"/>
        </w:rPr>
      </w:pPr>
    </w:p>
    <w:p w14:paraId="6DC2A907" w14:textId="77777777" w:rsidR="00E344BB" w:rsidRPr="001D4AC5" w:rsidRDefault="00E344BB" w:rsidP="00E344BB">
      <w:pPr>
        <w:pStyle w:val="Heading1"/>
        <w:numPr>
          <w:ilvl w:val="0"/>
          <w:numId w:val="15"/>
        </w:numPr>
        <w:spacing w:after="120"/>
        <w:ind w:hanging="630"/>
      </w:pPr>
      <w:r w:rsidRPr="00FF6B5D">
        <w:t>COURSE NUMBER AND TITLE, CATALOG DESCRIPTION, CREDITS:</w:t>
      </w:r>
    </w:p>
    <w:p w14:paraId="5FDB763D" w14:textId="77777777" w:rsidR="00E344BB" w:rsidRPr="006A6876" w:rsidRDefault="00E344BB" w:rsidP="00E344BB">
      <w:pPr>
        <w:pStyle w:val="Heading2"/>
        <w:numPr>
          <w:ilvl w:val="0"/>
          <w:numId w:val="0"/>
        </w:numPr>
        <w:spacing w:after="240"/>
        <w:ind w:left="720"/>
      </w:pPr>
      <w:r w:rsidRPr="0044449D">
        <w:rPr>
          <w:noProof/>
        </w:rPr>
        <w:t>CEN</w:t>
      </w:r>
      <w:r w:rsidRPr="006A6876">
        <w:t xml:space="preserve"> </w:t>
      </w:r>
      <w:r w:rsidRPr="0044449D">
        <w:rPr>
          <w:noProof/>
        </w:rPr>
        <w:t>4333</w:t>
      </w:r>
      <w:r w:rsidRPr="006A6876">
        <w:t xml:space="preserve"> </w:t>
      </w:r>
      <w:r w:rsidRPr="0044449D">
        <w:rPr>
          <w:noProof/>
        </w:rPr>
        <w:t>Advanced Database Development</w:t>
      </w:r>
      <w:sdt>
        <w:sdtPr>
          <w:id w:val="-1903201614"/>
          <w:placeholder>
            <w:docPart w:val="76377EFCDB6F4EA6B56517266D506FC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153F661" w14:textId="77777777" w:rsidR="00E344BB" w:rsidRPr="001D4AC5" w:rsidRDefault="00E344BB" w:rsidP="00E344B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ofessional-level database access from object-oriented systems including complex SQL queries and stored procedures. Use of object-relational frameworks. Hands-on exercises with current RDBMS software.</w:t>
      </w:r>
    </w:p>
    <w:p w14:paraId="0D1F9027" w14:textId="77777777" w:rsidR="00E344BB" w:rsidRPr="00FF6B5D" w:rsidRDefault="00E344BB" w:rsidP="00E344BB">
      <w:pPr>
        <w:pStyle w:val="Heading2"/>
      </w:pPr>
      <w:r w:rsidRPr="00FF6B5D">
        <w:t>PREREQUISITES FOR THIS COURSE:</w:t>
      </w:r>
    </w:p>
    <w:p w14:paraId="0EE9E264" w14:textId="77777777" w:rsidR="00E344BB" w:rsidRDefault="00E344BB" w:rsidP="00E344BB">
      <w:pPr>
        <w:spacing w:after="240"/>
        <w:ind w:left="720"/>
        <w:rPr>
          <w:rFonts w:ascii="Calibri" w:hAnsi="Calibri" w:cs="Arial"/>
          <w:noProof/>
          <w:sz w:val="22"/>
          <w:szCs w:val="22"/>
        </w:rPr>
      </w:pPr>
      <w:r w:rsidRPr="0044449D">
        <w:rPr>
          <w:rFonts w:ascii="Calibri" w:hAnsi="Calibri" w:cs="Arial"/>
          <w:noProof/>
          <w:sz w:val="22"/>
          <w:szCs w:val="22"/>
        </w:rPr>
        <w:t>COP2700 – Database Programming AND CTS4408 – Database Administration</w:t>
      </w:r>
    </w:p>
    <w:p w14:paraId="3D9EDA7A" w14:textId="77777777" w:rsidR="00E344BB" w:rsidRPr="00FF6B5D" w:rsidRDefault="00E344BB" w:rsidP="00E344BB">
      <w:pPr>
        <w:pStyle w:val="Heading3"/>
        <w:spacing w:after="120"/>
      </w:pPr>
      <w:r w:rsidRPr="00FF6B5D">
        <w:t>CO-REQUISITES FOR THIS COURSE:</w:t>
      </w:r>
    </w:p>
    <w:p w14:paraId="123048BC" w14:textId="77777777" w:rsidR="00E344BB" w:rsidRPr="00BA5F71" w:rsidRDefault="00E344BB" w:rsidP="00E344BB">
      <w:pPr>
        <w:spacing w:after="240"/>
        <w:ind w:firstLine="720"/>
        <w:rPr>
          <w:rFonts w:ascii="Calibri" w:hAnsi="Calibri" w:cs="Arial"/>
          <w:noProof/>
          <w:sz w:val="22"/>
          <w:szCs w:val="22"/>
        </w:rPr>
      </w:pPr>
      <w:r w:rsidRPr="0044449D">
        <w:rPr>
          <w:rFonts w:ascii="Calibri" w:hAnsi="Calibri" w:cs="Arial"/>
          <w:noProof/>
          <w:sz w:val="22"/>
          <w:szCs w:val="22"/>
        </w:rPr>
        <w:t>None</w:t>
      </w:r>
    </w:p>
    <w:p w14:paraId="61631E53" w14:textId="77777777" w:rsidR="00E344BB" w:rsidRDefault="00E344BB" w:rsidP="00E344BB">
      <w:pPr>
        <w:pStyle w:val="Heading2"/>
      </w:pPr>
      <w:r w:rsidRPr="00BA5F71">
        <w:t>GENERAL COURSE INFORMATION:</w:t>
      </w:r>
    </w:p>
    <w:p w14:paraId="328F41AD"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D7566D"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standard database concepts including normalization, ERDS, SQL.</w:t>
      </w:r>
    </w:p>
    <w:p w14:paraId="2C1B5F80"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all and implement MSQL software. </w:t>
      </w:r>
    </w:p>
    <w:p w14:paraId="312B8B6A"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all and implement Oracle database software. </w:t>
      </w:r>
    </w:p>
    <w:p w14:paraId="6E903A25"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stall and implement Microsoft SQL server software.</w:t>
      </w:r>
    </w:p>
    <w:p w14:paraId="2E139913"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monstrate setup and administration techniques. </w:t>
      </w:r>
    </w:p>
    <w:p w14:paraId="40E43CA7"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reate and implement stored procedures and database triggers. </w:t>
      </w:r>
    </w:p>
    <w:p w14:paraId="0EF7A8D7"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ss and utilize object-relational frameworks such as Hibernate, JDO, etc.</w:t>
      </w:r>
    </w:p>
    <w:p w14:paraId="4E14EF3C"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d implement programming to cloud-hosted databases. </w:t>
      </w:r>
    </w:p>
    <w:p w14:paraId="142AB44E"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earn the fundamentals of database testing and efficiency. </w:t>
      </w:r>
    </w:p>
    <w:p w14:paraId="4553D034" w14:textId="77777777" w:rsidR="00E344BB" w:rsidRPr="0044449D" w:rsidRDefault="00E344BB" w:rsidP="00E344B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mplement NOSQL. </w:t>
      </w:r>
    </w:p>
    <w:p w14:paraId="3B6739C0" w14:textId="77777777" w:rsidR="00E344BB" w:rsidRPr="001F79D6" w:rsidRDefault="00E344BB" w:rsidP="00E344BB">
      <w:pPr>
        <w:ind w:left="720"/>
        <w:rPr>
          <w:rFonts w:asciiTheme="minorHAnsi" w:hAnsiTheme="minorHAnsi" w:cstheme="minorHAnsi"/>
          <w:sz w:val="22"/>
          <w:szCs w:val="22"/>
        </w:rPr>
      </w:pPr>
      <w:r w:rsidRPr="0044449D">
        <w:rPr>
          <w:rFonts w:asciiTheme="minorHAnsi" w:hAnsiTheme="minorHAnsi" w:cstheme="minorHAnsi"/>
          <w:noProof/>
          <w:sz w:val="22"/>
          <w:szCs w:val="22"/>
        </w:rPr>
        <w:tab/>
        <w:t>Discuss and investigate current topics in database programming</w:t>
      </w:r>
    </w:p>
    <w:p w14:paraId="021F52F2" w14:textId="77777777" w:rsidR="00E344BB" w:rsidRPr="00BA3BB9" w:rsidRDefault="00E344BB" w:rsidP="00E344B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6BDB960" w14:textId="77777777" w:rsidR="00E344BB" w:rsidRPr="00E37095" w:rsidRDefault="00E344BB" w:rsidP="00E344B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7D58D7" w14:textId="77777777" w:rsidR="00E344BB" w:rsidRPr="00E37095"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EC60D15" w14:textId="77777777" w:rsidR="00E344BB" w:rsidRPr="00E37095"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EF0B924" w14:textId="77777777" w:rsidR="00E344BB" w:rsidRPr="00E37095"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3FB841B" w14:textId="77777777" w:rsidR="00E344BB"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07B430" w14:textId="77777777" w:rsidR="00E344BB"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99847A3" w14:textId="77777777" w:rsidR="00E344BB" w:rsidRDefault="00E344BB" w:rsidP="00E344B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012CE1" w14:textId="77777777" w:rsidR="00E344BB" w:rsidRDefault="00E344BB" w:rsidP="00E344B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239D76"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5C9D05"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B00AAE5"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3A90A8D"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706AAA0"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5CC8913"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and implement stored procedures and database triggers. </w:t>
      </w:r>
    </w:p>
    <w:p w14:paraId="72B38CA5"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cess and utilize object-relational frameworks such as Hibernate, JDO, etc.</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D27819C" w14:textId="77777777" w:rsidR="00E344BB" w:rsidRPr="0044449D" w:rsidRDefault="00E344BB" w:rsidP="00E344B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mplement NOSQL. </w:t>
      </w:r>
    </w:p>
    <w:p w14:paraId="1FA43EA0" w14:textId="77777777" w:rsidR="00E344BB" w:rsidRDefault="00E344BB" w:rsidP="00E344B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and investigate current topics in database programming</w:t>
      </w:r>
      <w:r>
        <w:rPr>
          <w:rFonts w:asciiTheme="minorHAnsi" w:hAnsiTheme="minorHAnsi" w:cstheme="minorHAnsi"/>
          <w:noProof/>
          <w:color w:val="000000"/>
          <w:sz w:val="22"/>
          <w:szCs w:val="22"/>
        </w:rPr>
        <w:cr/>
      </w:r>
    </w:p>
    <w:p w14:paraId="7B034AD3" w14:textId="77777777" w:rsidR="00E344BB" w:rsidRPr="00BA5F71" w:rsidRDefault="00E344BB" w:rsidP="00E344BB">
      <w:pPr>
        <w:pStyle w:val="Heading2"/>
      </w:pPr>
      <w:r w:rsidRPr="00BA5F71">
        <w:t>DISTRICT-WIDE POLICIES:</w:t>
      </w:r>
    </w:p>
    <w:p w14:paraId="485A8487" w14:textId="77777777" w:rsidR="00E344BB" w:rsidRPr="00FF6B5D" w:rsidRDefault="00E344BB" w:rsidP="00E344BB">
      <w:pPr>
        <w:pStyle w:val="Heading3"/>
        <w:rPr>
          <w:u w:val="none"/>
        </w:rPr>
      </w:pPr>
      <w:r w:rsidRPr="00FF6B5D">
        <w:rPr>
          <w:u w:val="none"/>
        </w:rPr>
        <w:t>PROGRAMS FOR STUDENTS WITH DISABILITIES</w:t>
      </w:r>
    </w:p>
    <w:p w14:paraId="539AFCE5" w14:textId="77777777" w:rsidR="00E344BB" w:rsidRPr="00BA5F71" w:rsidRDefault="00E344BB" w:rsidP="00E344B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E4AC76" w14:textId="77777777" w:rsidR="00E344BB" w:rsidRPr="00FF6B5D" w:rsidRDefault="00E344BB" w:rsidP="00E344BB">
      <w:pPr>
        <w:pStyle w:val="Heading3"/>
        <w:rPr>
          <w:u w:val="none"/>
        </w:rPr>
      </w:pPr>
      <w:r w:rsidRPr="00FF6B5D">
        <w:rPr>
          <w:u w:val="none"/>
        </w:rPr>
        <w:t>REPORTING TITLE IX VIOLATIONS</w:t>
      </w:r>
    </w:p>
    <w:p w14:paraId="0EB931D1" w14:textId="77777777" w:rsidR="00E344BB" w:rsidRPr="00BA5F71" w:rsidRDefault="00E344BB" w:rsidP="00E344B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B8D7A5" w14:textId="77777777" w:rsidR="00E344BB" w:rsidRPr="00BA5F71" w:rsidRDefault="00E344BB" w:rsidP="00E344BB">
      <w:pPr>
        <w:tabs>
          <w:tab w:val="left" w:pos="720"/>
        </w:tabs>
        <w:ind w:left="720"/>
        <w:rPr>
          <w:rFonts w:ascii="Calibri" w:hAnsi="Calibri" w:cs="Arial"/>
          <w:bCs/>
          <w:iCs/>
          <w:sz w:val="22"/>
          <w:szCs w:val="22"/>
        </w:rPr>
        <w:sectPr w:rsidR="00E344B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35C209" w14:textId="77777777" w:rsidR="00E344BB" w:rsidRPr="00BA5F71" w:rsidRDefault="00E344BB" w:rsidP="00E344BB">
      <w:pPr>
        <w:pStyle w:val="Heading2"/>
      </w:pPr>
      <w:r w:rsidRPr="00BA5F71">
        <w:t>REQUIREMENTS FOR THE STUDENTS:</w:t>
      </w:r>
    </w:p>
    <w:p w14:paraId="3861BF18" w14:textId="77777777" w:rsidR="00E344BB" w:rsidRPr="00BA5F71" w:rsidRDefault="00E344BB" w:rsidP="00E344B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8ECBDCF" w14:textId="77777777" w:rsidR="00E344BB" w:rsidRPr="00BA5F71" w:rsidRDefault="00E344BB" w:rsidP="00E344BB">
      <w:pPr>
        <w:pStyle w:val="Heading2"/>
      </w:pPr>
      <w:r w:rsidRPr="00BA5F71">
        <w:lastRenderedPageBreak/>
        <w:t>ATTENDANCE POLICY:</w:t>
      </w:r>
    </w:p>
    <w:p w14:paraId="4D3A699E" w14:textId="77777777" w:rsidR="00E344BB" w:rsidRPr="00BA5F71" w:rsidRDefault="00E344BB" w:rsidP="00E344B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F2ADCF" w14:textId="77777777" w:rsidR="00E344BB" w:rsidRPr="00BA5F71" w:rsidRDefault="00E344BB" w:rsidP="00E344BB">
      <w:pPr>
        <w:pStyle w:val="Heading2"/>
      </w:pPr>
      <w:r w:rsidRPr="00BA5F71">
        <w:t>GRADING POLICY:</w:t>
      </w:r>
    </w:p>
    <w:p w14:paraId="7D02CF1D" w14:textId="77777777" w:rsidR="00E344BB" w:rsidRPr="00BA5F71" w:rsidRDefault="00E344BB" w:rsidP="00E344B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344BB" w:rsidRPr="007E3570" w14:paraId="0716E211" w14:textId="77777777" w:rsidTr="00D916A8">
        <w:trPr>
          <w:trHeight w:val="236"/>
          <w:tblHeader/>
          <w:jc w:val="center"/>
        </w:trPr>
        <w:tc>
          <w:tcPr>
            <w:tcW w:w="2122" w:type="dxa"/>
          </w:tcPr>
          <w:p w14:paraId="6FD08178" w14:textId="77777777" w:rsidR="00E344BB" w:rsidRPr="007E3570" w:rsidRDefault="00E344B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D03D533" w14:textId="77777777" w:rsidR="00E344BB" w:rsidRPr="007E3570" w:rsidRDefault="00E344BB" w:rsidP="007E3570">
            <w:pPr>
              <w:rPr>
                <w:rFonts w:ascii="Calibri" w:hAnsi="Calibri" w:cs="Arial"/>
                <w:b/>
                <w:bCs/>
                <w:sz w:val="22"/>
                <w:szCs w:val="22"/>
              </w:rPr>
            </w:pPr>
            <w:r w:rsidRPr="007E3570">
              <w:rPr>
                <w:rFonts w:ascii="Calibri" w:hAnsi="Calibri" w:cs="Arial"/>
                <w:b/>
                <w:bCs/>
                <w:sz w:val="22"/>
                <w:szCs w:val="22"/>
              </w:rPr>
              <w:t>Letter Grade</w:t>
            </w:r>
          </w:p>
        </w:tc>
      </w:tr>
      <w:tr w:rsidR="00E344BB" w14:paraId="51564FBC" w14:textId="77777777" w:rsidTr="00893DB2">
        <w:trPr>
          <w:trHeight w:val="236"/>
          <w:jc w:val="center"/>
        </w:trPr>
        <w:tc>
          <w:tcPr>
            <w:tcW w:w="2122" w:type="dxa"/>
          </w:tcPr>
          <w:p w14:paraId="13EB662B" w14:textId="77777777" w:rsidR="00E344BB" w:rsidRDefault="00E344BB" w:rsidP="005A4AB8">
            <w:pPr>
              <w:rPr>
                <w:rFonts w:ascii="Calibri" w:hAnsi="Calibri" w:cs="Arial"/>
                <w:sz w:val="22"/>
                <w:szCs w:val="22"/>
              </w:rPr>
            </w:pPr>
            <w:r>
              <w:rPr>
                <w:rFonts w:ascii="Calibri" w:hAnsi="Calibri" w:cs="Arial"/>
                <w:sz w:val="22"/>
                <w:szCs w:val="22"/>
              </w:rPr>
              <w:t>90 - 100</w:t>
            </w:r>
          </w:p>
        </w:tc>
        <w:tc>
          <w:tcPr>
            <w:tcW w:w="1504" w:type="dxa"/>
          </w:tcPr>
          <w:p w14:paraId="48BB37BE" w14:textId="77777777" w:rsidR="00E344BB" w:rsidRDefault="00E344BB" w:rsidP="005A4AB8">
            <w:pPr>
              <w:jc w:val="center"/>
              <w:rPr>
                <w:rFonts w:ascii="Calibri" w:hAnsi="Calibri" w:cs="Arial"/>
                <w:sz w:val="22"/>
                <w:szCs w:val="22"/>
              </w:rPr>
            </w:pPr>
            <w:r>
              <w:rPr>
                <w:rFonts w:ascii="Calibri" w:hAnsi="Calibri" w:cs="Arial"/>
                <w:sz w:val="22"/>
                <w:szCs w:val="22"/>
              </w:rPr>
              <w:t>A</w:t>
            </w:r>
          </w:p>
        </w:tc>
      </w:tr>
      <w:tr w:rsidR="00E344BB" w14:paraId="354C3E23" w14:textId="77777777" w:rsidTr="00893DB2">
        <w:trPr>
          <w:trHeight w:val="224"/>
          <w:jc w:val="center"/>
        </w:trPr>
        <w:tc>
          <w:tcPr>
            <w:tcW w:w="2122" w:type="dxa"/>
          </w:tcPr>
          <w:p w14:paraId="773DC5B9" w14:textId="77777777" w:rsidR="00E344BB" w:rsidRDefault="00E344BB" w:rsidP="005A4AB8">
            <w:pPr>
              <w:rPr>
                <w:rFonts w:ascii="Calibri" w:hAnsi="Calibri" w:cs="Arial"/>
                <w:sz w:val="22"/>
                <w:szCs w:val="22"/>
              </w:rPr>
            </w:pPr>
            <w:r>
              <w:rPr>
                <w:rFonts w:ascii="Calibri" w:hAnsi="Calibri" w:cs="Arial"/>
                <w:sz w:val="22"/>
                <w:szCs w:val="22"/>
              </w:rPr>
              <w:t>80 - 89</w:t>
            </w:r>
          </w:p>
        </w:tc>
        <w:tc>
          <w:tcPr>
            <w:tcW w:w="1504" w:type="dxa"/>
          </w:tcPr>
          <w:p w14:paraId="17D72FAA" w14:textId="77777777" w:rsidR="00E344BB" w:rsidRDefault="00E344BB" w:rsidP="005A4AB8">
            <w:pPr>
              <w:jc w:val="center"/>
              <w:rPr>
                <w:rFonts w:ascii="Calibri" w:hAnsi="Calibri" w:cs="Arial"/>
                <w:sz w:val="22"/>
                <w:szCs w:val="22"/>
              </w:rPr>
            </w:pPr>
            <w:r>
              <w:rPr>
                <w:rFonts w:ascii="Calibri" w:hAnsi="Calibri" w:cs="Arial"/>
                <w:sz w:val="22"/>
                <w:szCs w:val="22"/>
              </w:rPr>
              <w:t>B</w:t>
            </w:r>
          </w:p>
        </w:tc>
      </w:tr>
      <w:tr w:rsidR="00E344BB" w14:paraId="57F49718" w14:textId="77777777" w:rsidTr="00893DB2">
        <w:trPr>
          <w:trHeight w:val="236"/>
          <w:jc w:val="center"/>
        </w:trPr>
        <w:tc>
          <w:tcPr>
            <w:tcW w:w="2122" w:type="dxa"/>
          </w:tcPr>
          <w:p w14:paraId="48F89317" w14:textId="77777777" w:rsidR="00E344BB" w:rsidRDefault="00E344BB" w:rsidP="005A4AB8">
            <w:pPr>
              <w:rPr>
                <w:rFonts w:ascii="Calibri" w:hAnsi="Calibri" w:cs="Arial"/>
                <w:sz w:val="22"/>
                <w:szCs w:val="22"/>
              </w:rPr>
            </w:pPr>
            <w:r>
              <w:rPr>
                <w:rFonts w:ascii="Calibri" w:hAnsi="Calibri" w:cs="Arial"/>
                <w:sz w:val="22"/>
                <w:szCs w:val="22"/>
              </w:rPr>
              <w:t>70 - 79</w:t>
            </w:r>
          </w:p>
        </w:tc>
        <w:tc>
          <w:tcPr>
            <w:tcW w:w="1504" w:type="dxa"/>
          </w:tcPr>
          <w:p w14:paraId="032FB30C" w14:textId="77777777" w:rsidR="00E344BB" w:rsidRDefault="00E344BB" w:rsidP="005A4AB8">
            <w:pPr>
              <w:jc w:val="center"/>
              <w:rPr>
                <w:rFonts w:ascii="Calibri" w:hAnsi="Calibri" w:cs="Arial"/>
                <w:sz w:val="22"/>
                <w:szCs w:val="22"/>
              </w:rPr>
            </w:pPr>
            <w:r>
              <w:rPr>
                <w:rFonts w:ascii="Calibri" w:hAnsi="Calibri" w:cs="Arial"/>
                <w:sz w:val="22"/>
                <w:szCs w:val="22"/>
              </w:rPr>
              <w:t>C</w:t>
            </w:r>
          </w:p>
        </w:tc>
      </w:tr>
      <w:tr w:rsidR="00E344BB" w14:paraId="10CF8215" w14:textId="77777777" w:rsidTr="00893DB2">
        <w:trPr>
          <w:trHeight w:val="224"/>
          <w:jc w:val="center"/>
        </w:trPr>
        <w:tc>
          <w:tcPr>
            <w:tcW w:w="2122" w:type="dxa"/>
          </w:tcPr>
          <w:p w14:paraId="5D55555A" w14:textId="77777777" w:rsidR="00E344BB" w:rsidRDefault="00E344BB" w:rsidP="005A4AB8">
            <w:pPr>
              <w:rPr>
                <w:rFonts w:ascii="Calibri" w:hAnsi="Calibri" w:cs="Arial"/>
                <w:sz w:val="22"/>
                <w:szCs w:val="22"/>
              </w:rPr>
            </w:pPr>
            <w:r>
              <w:rPr>
                <w:rFonts w:ascii="Calibri" w:hAnsi="Calibri" w:cs="Arial"/>
                <w:sz w:val="22"/>
                <w:szCs w:val="22"/>
              </w:rPr>
              <w:t>60 - 69</w:t>
            </w:r>
          </w:p>
        </w:tc>
        <w:tc>
          <w:tcPr>
            <w:tcW w:w="1504" w:type="dxa"/>
          </w:tcPr>
          <w:p w14:paraId="2DB8422D" w14:textId="77777777" w:rsidR="00E344BB" w:rsidRDefault="00E344BB" w:rsidP="005A4AB8">
            <w:pPr>
              <w:jc w:val="center"/>
              <w:rPr>
                <w:rFonts w:ascii="Calibri" w:hAnsi="Calibri" w:cs="Arial"/>
                <w:sz w:val="22"/>
                <w:szCs w:val="22"/>
              </w:rPr>
            </w:pPr>
            <w:r>
              <w:rPr>
                <w:rFonts w:ascii="Calibri" w:hAnsi="Calibri" w:cs="Arial"/>
                <w:sz w:val="22"/>
                <w:szCs w:val="22"/>
              </w:rPr>
              <w:t>D</w:t>
            </w:r>
          </w:p>
        </w:tc>
      </w:tr>
      <w:tr w:rsidR="00E344BB" w14:paraId="4CE93AF1" w14:textId="77777777" w:rsidTr="00893DB2">
        <w:trPr>
          <w:trHeight w:val="236"/>
          <w:jc w:val="center"/>
        </w:trPr>
        <w:tc>
          <w:tcPr>
            <w:tcW w:w="2122" w:type="dxa"/>
          </w:tcPr>
          <w:p w14:paraId="03BE08EB" w14:textId="77777777" w:rsidR="00E344BB" w:rsidRDefault="00E344BB" w:rsidP="005A4AB8">
            <w:pPr>
              <w:rPr>
                <w:rFonts w:ascii="Calibri" w:hAnsi="Calibri" w:cs="Arial"/>
                <w:sz w:val="22"/>
                <w:szCs w:val="22"/>
              </w:rPr>
            </w:pPr>
            <w:r>
              <w:rPr>
                <w:rFonts w:ascii="Calibri" w:hAnsi="Calibri" w:cs="Arial"/>
                <w:sz w:val="22"/>
                <w:szCs w:val="22"/>
              </w:rPr>
              <w:t>Below 60</w:t>
            </w:r>
          </w:p>
        </w:tc>
        <w:tc>
          <w:tcPr>
            <w:tcW w:w="1504" w:type="dxa"/>
          </w:tcPr>
          <w:p w14:paraId="2C68D612" w14:textId="77777777" w:rsidR="00E344BB" w:rsidRDefault="00E344BB" w:rsidP="005A4AB8">
            <w:pPr>
              <w:jc w:val="center"/>
              <w:rPr>
                <w:rFonts w:ascii="Calibri" w:hAnsi="Calibri" w:cs="Arial"/>
                <w:sz w:val="22"/>
                <w:szCs w:val="22"/>
              </w:rPr>
            </w:pPr>
            <w:r>
              <w:rPr>
                <w:rFonts w:ascii="Calibri" w:hAnsi="Calibri" w:cs="Arial"/>
                <w:sz w:val="22"/>
                <w:szCs w:val="22"/>
              </w:rPr>
              <w:t>F</w:t>
            </w:r>
          </w:p>
        </w:tc>
      </w:tr>
    </w:tbl>
    <w:p w14:paraId="2A87178E" w14:textId="77777777" w:rsidR="00E344BB" w:rsidRPr="00BA5F71" w:rsidRDefault="00E344BB" w:rsidP="00E344B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B9F5A8F" w14:textId="77777777" w:rsidR="00E344BB" w:rsidRPr="00BA5F71" w:rsidRDefault="00E344BB" w:rsidP="00E344BB">
      <w:pPr>
        <w:pStyle w:val="Heading2"/>
      </w:pPr>
      <w:r w:rsidRPr="00BA5F71">
        <w:t>REQUIRED COURSE MATERIALS:</w:t>
      </w:r>
    </w:p>
    <w:p w14:paraId="4B61EDB9" w14:textId="77777777" w:rsidR="00E344BB" w:rsidRPr="00BA5F71" w:rsidRDefault="00E344BB" w:rsidP="00E344BB">
      <w:pPr>
        <w:spacing w:after="240"/>
        <w:ind w:left="720"/>
        <w:rPr>
          <w:rFonts w:ascii="Calibri" w:hAnsi="Calibri" w:cs="Arial"/>
          <w:sz w:val="22"/>
          <w:szCs w:val="22"/>
        </w:rPr>
      </w:pPr>
      <w:r w:rsidRPr="00BA5F71">
        <w:rPr>
          <w:rFonts w:ascii="Calibri" w:hAnsi="Calibri" w:cs="Arial"/>
          <w:sz w:val="22"/>
          <w:szCs w:val="22"/>
        </w:rPr>
        <w:t>(In correct bibliographic format.)</w:t>
      </w:r>
    </w:p>
    <w:p w14:paraId="06E9C0E1" w14:textId="77777777" w:rsidR="00E344BB" w:rsidRPr="00BA5F71" w:rsidRDefault="00E344BB" w:rsidP="00E344BB">
      <w:pPr>
        <w:pStyle w:val="Heading2"/>
      </w:pPr>
      <w:r w:rsidRPr="00BA5F71">
        <w:t>RESERVED MATERIALS FOR THE COURSE:</w:t>
      </w:r>
    </w:p>
    <w:p w14:paraId="50993614" w14:textId="77777777" w:rsidR="00E344BB" w:rsidRPr="00BA5F71" w:rsidRDefault="00E344BB" w:rsidP="00E344BB">
      <w:pPr>
        <w:spacing w:after="240"/>
        <w:ind w:left="720"/>
        <w:rPr>
          <w:rFonts w:ascii="Calibri" w:hAnsi="Calibri" w:cs="Arial"/>
          <w:sz w:val="22"/>
          <w:szCs w:val="22"/>
        </w:rPr>
      </w:pPr>
      <w:r w:rsidRPr="00BA5F71">
        <w:rPr>
          <w:rFonts w:ascii="Calibri" w:hAnsi="Calibri" w:cs="Arial"/>
          <w:sz w:val="22"/>
          <w:szCs w:val="22"/>
        </w:rPr>
        <w:t>Other special learning resources.</w:t>
      </w:r>
    </w:p>
    <w:p w14:paraId="20BC7BE7" w14:textId="77777777" w:rsidR="00E344BB" w:rsidRPr="00BA5F71" w:rsidRDefault="00E344BB" w:rsidP="00E344BB">
      <w:pPr>
        <w:pStyle w:val="Heading2"/>
      </w:pPr>
      <w:r w:rsidRPr="00BA5F71">
        <w:t>CLASS SCHEDULE:</w:t>
      </w:r>
    </w:p>
    <w:p w14:paraId="79EA1033" w14:textId="77777777" w:rsidR="00E344BB" w:rsidRPr="00BA5F71" w:rsidRDefault="00E344BB" w:rsidP="00E344B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37C7914" w14:textId="77777777" w:rsidR="00E344BB" w:rsidRPr="00BA5F71" w:rsidRDefault="00E344BB" w:rsidP="00E344BB">
      <w:pPr>
        <w:pStyle w:val="Heading2"/>
      </w:pPr>
      <w:r w:rsidRPr="00BA5F71">
        <w:t>ANY OTHER INFORMATION OR CLASS PROCEDURES OR POLICIES:</w:t>
      </w:r>
    </w:p>
    <w:p w14:paraId="793DB42D" w14:textId="77777777" w:rsidR="00E344BB" w:rsidRDefault="00E344BB" w:rsidP="00E344BB">
      <w:pPr>
        <w:ind w:left="720"/>
        <w:rPr>
          <w:rFonts w:ascii="Calibri" w:hAnsi="Calibri" w:cs="Arial"/>
          <w:sz w:val="22"/>
          <w:szCs w:val="22"/>
        </w:rPr>
      </w:pPr>
      <w:r w:rsidRPr="00BA5F71">
        <w:rPr>
          <w:rFonts w:ascii="Calibri" w:hAnsi="Calibri" w:cs="Arial"/>
          <w:sz w:val="22"/>
          <w:szCs w:val="22"/>
        </w:rPr>
        <w:t>(Which would be useful to the students in the class.)</w:t>
      </w:r>
    </w:p>
    <w:p w14:paraId="4F36203A" w14:textId="77777777" w:rsidR="00C324B6" w:rsidRPr="00E344BB" w:rsidRDefault="00C324B6" w:rsidP="00E344BB"/>
    <w:sectPr w:rsidR="00C324B6" w:rsidRPr="00E344B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5F77" w14:textId="77777777" w:rsidR="00E344BB" w:rsidRDefault="00E344BB" w:rsidP="003A608C">
      <w:r>
        <w:separator/>
      </w:r>
    </w:p>
  </w:endnote>
  <w:endnote w:type="continuationSeparator" w:id="0">
    <w:p w14:paraId="02F1CB5A" w14:textId="77777777" w:rsidR="00E344BB" w:rsidRDefault="00E344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1E99" w14:textId="77777777" w:rsidR="00E344BB" w:rsidRPr="0056733A" w:rsidRDefault="00E344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19D0" w14:textId="77777777" w:rsidR="00E344BB" w:rsidRPr="0004495F" w:rsidRDefault="00E344B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468" w14:textId="77777777" w:rsidR="00E344BB" w:rsidRDefault="00E344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EDC9" w14:textId="77777777" w:rsidR="00821739" w:rsidRPr="0056733A" w:rsidRDefault="00E344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09B5" w14:textId="77777777" w:rsidR="00821739" w:rsidRPr="0004495F" w:rsidRDefault="00E344B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A4F3" w14:textId="77777777" w:rsidR="00E344BB" w:rsidRDefault="00E344BB" w:rsidP="003A608C">
      <w:r>
        <w:separator/>
      </w:r>
    </w:p>
  </w:footnote>
  <w:footnote w:type="continuationSeparator" w:id="0">
    <w:p w14:paraId="7E3022CE" w14:textId="77777777" w:rsidR="00E344BB" w:rsidRDefault="00E344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3EC9" w14:textId="77777777" w:rsidR="00E344BB" w:rsidRPr="00FD0895" w:rsidRDefault="00E344B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N</w:t>
    </w:r>
    <w:r>
      <w:rPr>
        <w:rFonts w:ascii="Calibri" w:hAnsi="Calibri" w:cs="Arial"/>
        <w:noProof/>
        <w:sz w:val="22"/>
        <w:szCs w:val="22"/>
      </w:rPr>
      <w:t xml:space="preserve"> </w:t>
    </w:r>
    <w:r w:rsidRPr="0044449D">
      <w:rPr>
        <w:rFonts w:ascii="Calibri" w:hAnsi="Calibri" w:cs="Arial"/>
        <w:noProof/>
        <w:sz w:val="22"/>
        <w:szCs w:val="22"/>
      </w:rPr>
      <w:t>4333</w:t>
    </w:r>
    <w:r>
      <w:rPr>
        <w:rFonts w:ascii="Calibri" w:hAnsi="Calibri" w:cs="Arial"/>
        <w:noProof/>
        <w:sz w:val="22"/>
        <w:szCs w:val="22"/>
      </w:rPr>
      <w:t xml:space="preserve"> </w:t>
    </w:r>
    <w:r w:rsidRPr="0044449D">
      <w:rPr>
        <w:rFonts w:ascii="Calibri" w:hAnsi="Calibri" w:cs="Arial"/>
        <w:noProof/>
        <w:sz w:val="22"/>
        <w:szCs w:val="22"/>
      </w:rPr>
      <w:t>Advanced Databas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E61" w14:textId="77777777" w:rsidR="00E344BB" w:rsidRDefault="00E344BB" w:rsidP="0004495F">
    <w:pPr>
      <w:pStyle w:val="Header"/>
      <w:jc w:val="right"/>
    </w:pPr>
    <w:r w:rsidRPr="00D55873">
      <w:rPr>
        <w:noProof/>
        <w:lang w:eastAsia="en-US"/>
      </w:rPr>
      <w:drawing>
        <wp:inline distT="0" distB="0" distL="0" distR="0" wp14:anchorId="0D27AB6F" wp14:editId="45E86D3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D77CD82" w14:textId="77777777" w:rsidR="00E344BB" w:rsidRPr="0004495F" w:rsidRDefault="00E344B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0B35B36" wp14:editId="7BBED3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9E294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0C3C" w14:textId="77777777" w:rsidR="00E344BB" w:rsidRDefault="00E34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D25D" w14:textId="77777777" w:rsidR="008333FE" w:rsidRPr="00FD0895" w:rsidRDefault="00E344B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EN</w:t>
    </w:r>
    <w:r>
      <w:rPr>
        <w:rFonts w:ascii="Calibri" w:hAnsi="Calibri" w:cs="Arial"/>
        <w:noProof/>
        <w:sz w:val="22"/>
        <w:szCs w:val="22"/>
      </w:rPr>
      <w:t xml:space="preserve"> </w:t>
    </w:r>
    <w:r w:rsidRPr="0044449D">
      <w:rPr>
        <w:rFonts w:ascii="Calibri" w:hAnsi="Calibri" w:cs="Arial"/>
        <w:noProof/>
        <w:sz w:val="22"/>
        <w:szCs w:val="22"/>
      </w:rPr>
      <w:t>4333</w:t>
    </w:r>
    <w:r>
      <w:rPr>
        <w:rFonts w:ascii="Calibri" w:hAnsi="Calibri" w:cs="Arial"/>
        <w:noProof/>
        <w:sz w:val="22"/>
        <w:szCs w:val="22"/>
      </w:rPr>
      <w:t xml:space="preserve"> </w:t>
    </w:r>
    <w:r w:rsidRPr="0044449D">
      <w:rPr>
        <w:rFonts w:ascii="Calibri" w:hAnsi="Calibri" w:cs="Arial"/>
        <w:noProof/>
        <w:sz w:val="22"/>
        <w:szCs w:val="22"/>
      </w:rPr>
      <w:t>Advanced Database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F250" w14:textId="77777777" w:rsidR="00E344BB" w:rsidRDefault="00E344BB" w:rsidP="00E344BB">
    <w:pPr>
      <w:pStyle w:val="Header"/>
      <w:jc w:val="right"/>
    </w:pPr>
    <w:r w:rsidRPr="00D55873">
      <w:rPr>
        <w:noProof/>
        <w:lang w:eastAsia="en-US"/>
      </w:rPr>
      <w:drawing>
        <wp:inline distT="0" distB="0" distL="0" distR="0" wp14:anchorId="62D30720" wp14:editId="54C53868">
          <wp:extent cx="3124200" cy="962025"/>
          <wp:effectExtent l="0" t="0" r="0" b="9525"/>
          <wp:docPr id="140" name="Picture 1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62CCFAA" w14:textId="77777777" w:rsidR="00821739" w:rsidRPr="0004495F" w:rsidRDefault="00E344BB" w:rsidP="00E344B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D11C932" wp14:editId="1E604DB8">
              <wp:extent cx="6457950" cy="0"/>
              <wp:effectExtent l="0" t="0" r="19050" b="19050"/>
              <wp:docPr id="139" name="Straight Arrow Connector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87C5BE" id="_x0000_t32" coordsize="21600,21600" o:spt="32" o:oned="t" path="m,l21600,21600e" filled="f">
              <v:path arrowok="t" fillok="f" o:connecttype="none"/>
              <o:lock v:ext="edit" shapetype="t"/>
            </v:shapetype>
            <v:shape id="Straight Arrow Connector 1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iNOVj/WotPFI/Z4908AMwL2tED25bpDtWaMbcNhZIJFLqSs0uDl56VjeCSKrJ5WwYq2LByLuPY5Z97juGj5Q==" w:salt="Lom3254F+Q0lluz3Xlys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46EB"/>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44BB"/>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C7E6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77EFCDB6F4EA6B56517266D506FC2"/>
        <w:category>
          <w:name w:val="General"/>
          <w:gallery w:val="placeholder"/>
        </w:category>
        <w:types>
          <w:type w:val="bbPlcHdr"/>
        </w:types>
        <w:behaviors>
          <w:behavior w:val="content"/>
        </w:behaviors>
        <w:guid w:val="{A2F5850B-DDD8-4699-9F25-89F117D90019}"/>
      </w:docPartPr>
      <w:docPartBody>
        <w:p w:rsidR="007017D0" w:rsidRDefault="001B7903" w:rsidP="001B7903">
          <w:pPr>
            <w:pStyle w:val="76377EFCDB6F4EA6B56517266D506FC2"/>
          </w:pPr>
          <w:r w:rsidRPr="00EF2604">
            <w:rPr>
              <w:rStyle w:val="PlaceholderText"/>
            </w:rPr>
            <w:t>Click or tap here to enter text.</w:t>
          </w:r>
        </w:p>
      </w:docPartBody>
    </w:docPart>
    <w:docPart>
      <w:docPartPr>
        <w:name w:val="22C9F88BBFF54B64953385DCD31B6A3E"/>
        <w:category>
          <w:name w:val="General"/>
          <w:gallery w:val="placeholder"/>
        </w:category>
        <w:types>
          <w:type w:val="bbPlcHdr"/>
        </w:types>
        <w:behaviors>
          <w:behavior w:val="content"/>
        </w:behaviors>
        <w:guid w:val="{43CD1B09-E388-47D3-B384-FC34AD9CA250}"/>
      </w:docPartPr>
      <w:docPartBody>
        <w:p w:rsidR="007017D0" w:rsidRDefault="001B7903" w:rsidP="001B7903">
          <w:pPr>
            <w:pStyle w:val="22C9F88BBFF54B64953385DCD31B6A3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7903"/>
    <w:rsid w:val="002D1AD7"/>
    <w:rsid w:val="007017D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903"/>
    <w:rPr>
      <w:color w:val="808080"/>
    </w:rPr>
  </w:style>
  <w:style w:type="paragraph" w:customStyle="1" w:styleId="76377EFCDB6F4EA6B56517266D506FC2">
    <w:name w:val="76377EFCDB6F4EA6B56517266D506FC2"/>
    <w:rsid w:val="001B7903"/>
  </w:style>
  <w:style w:type="paragraph" w:customStyle="1" w:styleId="22C9F88BBFF54B64953385DCD31B6A3E">
    <w:name w:val="22C9F88BBFF54B64953385DCD31B6A3E"/>
    <w:rsid w:val="001B7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